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4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62"/>
        <w:gridCol w:w="2502"/>
        <w:gridCol w:w="4190"/>
      </w:tblGrid>
      <w:tr w:rsidR="00FA1C80" w:rsidRPr="00FA1C80" w:rsidTr="00025011">
        <w:trPr>
          <w:trHeight w:val="3544"/>
        </w:trPr>
        <w:tc>
          <w:tcPr>
            <w:tcW w:w="3362" w:type="dxa"/>
          </w:tcPr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0">
              <w:rPr>
                <w:rFonts w:ascii="Times New Roman" w:hAnsi="Times New Roman" w:cs="Times New Roman"/>
                <w:sz w:val="28"/>
                <w:szCs w:val="28"/>
              </w:rPr>
              <w:t xml:space="preserve">649185 </w:t>
            </w:r>
            <w:proofErr w:type="spellStart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.Ы</w:t>
            </w:r>
            <w:proofErr w:type="gramEnd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нырга</w:t>
            </w:r>
            <w:proofErr w:type="spellEnd"/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тел. 26-3-49</w:t>
            </w:r>
          </w:p>
        </w:tc>
        <w:tc>
          <w:tcPr>
            <w:tcW w:w="2502" w:type="dxa"/>
          </w:tcPr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0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proofErr w:type="spellStart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Федерациязы</w:t>
            </w:r>
            <w:proofErr w:type="spellEnd"/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Чой</w:t>
            </w:r>
            <w:proofErr w:type="spellEnd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аймагында</w:t>
            </w:r>
            <w:proofErr w:type="spellEnd"/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Ыныргыдагы</w:t>
            </w:r>
            <w:proofErr w:type="spellEnd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урт</w:t>
            </w:r>
            <w:proofErr w:type="spellEnd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еезенин</w:t>
            </w:r>
            <w:proofErr w:type="spellEnd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урт</w:t>
            </w:r>
            <w:proofErr w:type="spellEnd"/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pacing w:val="-92"/>
                <w:sz w:val="28"/>
                <w:szCs w:val="28"/>
              </w:rPr>
            </w:pPr>
            <w:proofErr w:type="spellStart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Администрациязы</w:t>
            </w:r>
            <w:proofErr w:type="spellEnd"/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pacing w:val="-92"/>
                <w:sz w:val="28"/>
                <w:szCs w:val="28"/>
              </w:rPr>
            </w:pPr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0">
              <w:rPr>
                <w:rFonts w:ascii="Times New Roman" w:hAnsi="Times New Roman" w:cs="Times New Roman"/>
                <w:sz w:val="28"/>
                <w:szCs w:val="28"/>
              </w:rPr>
              <w:t xml:space="preserve">649185 </w:t>
            </w:r>
            <w:proofErr w:type="spellStart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.Ы</w:t>
            </w:r>
            <w:proofErr w:type="gramEnd"/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нырга</w:t>
            </w:r>
            <w:proofErr w:type="spellEnd"/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0">
              <w:rPr>
                <w:rFonts w:ascii="Times New Roman" w:hAnsi="Times New Roman" w:cs="Times New Roman"/>
                <w:sz w:val="28"/>
                <w:szCs w:val="28"/>
              </w:rPr>
              <w:t>тел. 26-3-49</w:t>
            </w:r>
          </w:p>
          <w:p w:rsidR="00FA1C80" w:rsidRPr="00FA1C80" w:rsidRDefault="00FA1C80" w:rsidP="00FA1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C80" w:rsidRPr="00FA1C80" w:rsidRDefault="00FA1C80" w:rsidP="00FA1C8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A1C80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>25.03</w:t>
      </w:r>
      <w:r w:rsidRPr="00FA1C80">
        <w:rPr>
          <w:rFonts w:ascii="Times New Roman" w:hAnsi="Times New Roman" w:cs="Times New Roman"/>
          <w:b/>
          <w:sz w:val="28"/>
          <w:szCs w:val="28"/>
        </w:rPr>
        <w:t xml:space="preserve">.2013 года                  с. Ынырга                                      </w:t>
      </w:r>
      <w:r w:rsidRPr="00FA1C8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№_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3</w:t>
      </w:r>
    </w:p>
    <w:p w:rsidR="00FA1C80" w:rsidRDefault="00FA1C80" w:rsidP="00FA1C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A1C80" w:rsidRDefault="00FA1C80" w:rsidP="00FA1C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A1C80" w:rsidRPr="00FA1C80" w:rsidRDefault="00FA1C80" w:rsidP="00FA1C80">
      <w:pPr>
        <w:pStyle w:val="a3"/>
        <w:rPr>
          <w:rFonts w:ascii="Times New Roman" w:hAnsi="Times New Roman" w:cs="Times New Roman"/>
          <w:b/>
        </w:rPr>
      </w:pPr>
      <w:r w:rsidRPr="00FA1C80">
        <w:rPr>
          <w:rFonts w:ascii="Times New Roman" w:hAnsi="Times New Roman" w:cs="Times New Roman"/>
          <w:b/>
        </w:rPr>
        <w:t>Об утверждении положения о порядке проведения</w:t>
      </w:r>
    </w:p>
    <w:p w:rsidR="00FA1C80" w:rsidRPr="00FA1C80" w:rsidRDefault="00FA1C80" w:rsidP="00FA1C80">
      <w:pPr>
        <w:pStyle w:val="a3"/>
        <w:rPr>
          <w:rFonts w:ascii="Times New Roman" w:hAnsi="Times New Roman" w:cs="Times New Roman"/>
          <w:b/>
        </w:rPr>
      </w:pPr>
    </w:p>
    <w:p w:rsidR="00FA1C80" w:rsidRPr="00FA1C80" w:rsidRDefault="00FA1C80" w:rsidP="00FA1C80">
      <w:pPr>
        <w:pStyle w:val="a3"/>
        <w:rPr>
          <w:rFonts w:ascii="Times New Roman" w:hAnsi="Times New Roman" w:cs="Times New Roman"/>
          <w:b/>
        </w:rPr>
      </w:pPr>
      <w:r w:rsidRPr="00FA1C80">
        <w:rPr>
          <w:rFonts w:ascii="Times New Roman" w:hAnsi="Times New Roman" w:cs="Times New Roman"/>
          <w:b/>
        </w:rPr>
        <w:t>противопожарной пропаганды на территории</w:t>
      </w:r>
    </w:p>
    <w:p w:rsidR="00FA1C80" w:rsidRPr="00FA1C80" w:rsidRDefault="00FA1C80" w:rsidP="00FA1C80">
      <w:pPr>
        <w:pStyle w:val="a3"/>
        <w:rPr>
          <w:rFonts w:ascii="Times New Roman" w:hAnsi="Times New Roman" w:cs="Times New Roman"/>
          <w:b/>
        </w:rPr>
      </w:pPr>
    </w:p>
    <w:p w:rsidR="00FA1C80" w:rsidRPr="00FA1C80" w:rsidRDefault="00FA1C80" w:rsidP="00FA1C80">
      <w:pPr>
        <w:pStyle w:val="a3"/>
      </w:pPr>
      <w:r w:rsidRPr="00FA1C80">
        <w:rPr>
          <w:rFonts w:ascii="Times New Roman" w:hAnsi="Times New Roman" w:cs="Times New Roman"/>
          <w:b/>
        </w:rPr>
        <w:t>Ыныргинского сельского поселения</w:t>
      </w:r>
      <w:r w:rsidRPr="00FA1C80">
        <w:t xml:space="preserve"> </w:t>
      </w:r>
    </w:p>
    <w:p w:rsidR="00FA1C80" w:rsidRPr="00FA1C80" w:rsidRDefault="00FA1C80" w:rsidP="00FA1C80">
      <w:pPr>
        <w:rPr>
          <w:b/>
        </w:rPr>
      </w:pPr>
    </w:p>
    <w:p w:rsidR="00FA1C80" w:rsidRPr="00FA1C80" w:rsidRDefault="00FA1C80" w:rsidP="00FA1C80">
      <w:pPr>
        <w:pStyle w:val="a3"/>
        <w:ind w:firstLine="708"/>
        <w:jc w:val="both"/>
      </w:pPr>
      <w:r w:rsidRPr="00FA1C80">
        <w:t>В соответствии с Федеральным законом от 21 декабря 1994 года N 69-ФЗ "О пожарной безопасности", в целях упорядочения организации и проведения противопожарной пропаганды на территории</w:t>
      </w:r>
      <w:r>
        <w:t xml:space="preserve"> Ыныргинского</w:t>
      </w:r>
      <w:r w:rsidRPr="00FA1C80">
        <w:t xml:space="preserve"> сел</w:t>
      </w:r>
      <w:r>
        <w:t>ьского поселения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  <w:rPr>
          <w:b/>
        </w:rPr>
      </w:pPr>
      <w:r w:rsidRPr="00FA1C80">
        <w:rPr>
          <w:b/>
        </w:rPr>
        <w:t>Постановил: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 xml:space="preserve">1. Утвердить Положение о порядке проведения противопожарной пропаганды на территории </w:t>
      </w:r>
      <w:r>
        <w:t xml:space="preserve">Ыныргинского </w:t>
      </w:r>
      <w:r w:rsidRPr="00FA1C80">
        <w:t>сельског</w:t>
      </w:r>
      <w:r>
        <w:t xml:space="preserve">о поселения </w:t>
      </w:r>
      <w:r w:rsidRPr="00FA1C80">
        <w:t xml:space="preserve"> (приложение №1).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 xml:space="preserve">2. Утвердить типовую форму </w:t>
      </w:r>
      <w:proofErr w:type="gramStart"/>
      <w:r w:rsidRPr="00FA1C80">
        <w:t>Журнала регистрации инструктажей населения сел</w:t>
      </w:r>
      <w:r w:rsidR="00150761">
        <w:t>ьского поселения</w:t>
      </w:r>
      <w:proofErr w:type="gramEnd"/>
      <w:r w:rsidRPr="00FA1C80">
        <w:t xml:space="preserve"> о соблюдении мер пожарной безопасности (приложение №2).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3. Утвердить типовую форму памятки населению о соблюдении мер пожарной безопасности (приложение №3).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4. Рекомендовать руководителям организаций независимо от форм собственности при разработке и осуществлении мероприятий по обучению населения, работников мерам пожарной безопасности руководствоваться настоящим Положением.</w:t>
      </w:r>
    </w:p>
    <w:p w:rsidR="00FA1C80" w:rsidRPr="00FA1C80" w:rsidRDefault="00FA1C80" w:rsidP="00FA1C80">
      <w:pPr>
        <w:pStyle w:val="a3"/>
      </w:pPr>
    </w:p>
    <w:p w:rsidR="00FA1C80" w:rsidRDefault="00FA1C80" w:rsidP="00FA1C80">
      <w:pPr>
        <w:pStyle w:val="a3"/>
      </w:pPr>
      <w:r w:rsidRPr="00FA1C80">
        <w:t xml:space="preserve">5. </w:t>
      </w:r>
      <w:proofErr w:type="gramStart"/>
      <w:r w:rsidRPr="00FA1C80">
        <w:t>Контроль за</w:t>
      </w:r>
      <w:proofErr w:type="gramEnd"/>
      <w:r w:rsidRPr="00FA1C80">
        <w:t xml:space="preserve"> исполнением настоящего </w:t>
      </w:r>
      <w:r>
        <w:t>постановления оставляю за собой</w:t>
      </w:r>
    </w:p>
    <w:p w:rsidR="00FA1C80" w:rsidRPr="00FA1C80" w:rsidRDefault="00FA1C80" w:rsidP="00FA1C80">
      <w:pPr>
        <w:pStyle w:val="a3"/>
      </w:pPr>
      <w:r>
        <w:t>6. Настоящее постановление подлежит обнародованию.</w:t>
      </w:r>
    </w:p>
    <w:p w:rsidR="00FA1C80" w:rsidRPr="00FA1C80" w:rsidRDefault="00FA1C80" w:rsidP="00FA1C80">
      <w:pPr>
        <w:pStyle w:val="a3"/>
      </w:pPr>
    </w:p>
    <w:p w:rsidR="00FA1C80" w:rsidRDefault="00FA1C80" w:rsidP="00FA1C80">
      <w:pPr>
        <w:pStyle w:val="a3"/>
      </w:pPr>
    </w:p>
    <w:p w:rsidR="00FA1C80" w:rsidRDefault="00FA1C80" w:rsidP="00FA1C80">
      <w:pPr>
        <w:pStyle w:val="a3"/>
      </w:pPr>
    </w:p>
    <w:p w:rsidR="00FA1C80" w:rsidRDefault="00150761" w:rsidP="00FA1C80">
      <w:pPr>
        <w:pStyle w:val="a3"/>
      </w:pPr>
      <w:r>
        <w:t xml:space="preserve">Глава сельской администрации                                                  </w:t>
      </w:r>
      <w:proofErr w:type="spellStart"/>
      <w:r>
        <w:t>П.В.Чепканаков</w:t>
      </w:r>
      <w:proofErr w:type="spellEnd"/>
      <w:r>
        <w:t>.</w:t>
      </w:r>
    </w:p>
    <w:p w:rsidR="00FA1C80" w:rsidRDefault="00FA1C80" w:rsidP="00FA1C80">
      <w:pPr>
        <w:pStyle w:val="a3"/>
      </w:pPr>
    </w:p>
    <w:p w:rsidR="00FA1C80" w:rsidRDefault="00FA1C80" w:rsidP="00FA1C80">
      <w:pPr>
        <w:pStyle w:val="a3"/>
      </w:pPr>
    </w:p>
    <w:p w:rsidR="00FA1C80" w:rsidRDefault="00FA1C80" w:rsidP="00FA1C80">
      <w:pPr>
        <w:pStyle w:val="a3"/>
      </w:pPr>
    </w:p>
    <w:p w:rsidR="00FA1C80" w:rsidRDefault="00FA1C80" w:rsidP="00FA1C80">
      <w:pPr>
        <w:pStyle w:val="a3"/>
      </w:pPr>
    </w:p>
    <w:p w:rsidR="00FA1C80" w:rsidRDefault="00FA1C80" w:rsidP="00FA1C80">
      <w:pPr>
        <w:pStyle w:val="a3"/>
      </w:pPr>
    </w:p>
    <w:p w:rsidR="00FA1C80" w:rsidRDefault="00FA1C80" w:rsidP="00FA1C80">
      <w:pPr>
        <w:pStyle w:val="a3"/>
        <w:jc w:val="right"/>
      </w:pPr>
      <w:r>
        <w:lastRenderedPageBreak/>
        <w:t>Приложение №1</w:t>
      </w:r>
    </w:p>
    <w:p w:rsidR="00FA1C80" w:rsidRDefault="00FA1C80" w:rsidP="00FA1C80">
      <w:pPr>
        <w:pStyle w:val="a3"/>
        <w:jc w:val="right"/>
      </w:pPr>
      <w:r>
        <w:t>Утверждено</w:t>
      </w:r>
    </w:p>
    <w:p w:rsidR="00150761" w:rsidRDefault="00FA1C80" w:rsidP="00FA1C80">
      <w:pPr>
        <w:pStyle w:val="a3"/>
        <w:jc w:val="right"/>
      </w:pPr>
      <w:r>
        <w:t xml:space="preserve">Постановлением Главы </w:t>
      </w:r>
    </w:p>
    <w:p w:rsidR="00FA1C80" w:rsidRDefault="00FA1C80" w:rsidP="00FA1C80">
      <w:pPr>
        <w:pStyle w:val="a3"/>
        <w:jc w:val="right"/>
      </w:pPr>
      <w:r>
        <w:t xml:space="preserve">Ыныргинского сельского поселения </w:t>
      </w:r>
    </w:p>
    <w:p w:rsidR="00FA1C80" w:rsidRPr="00FA1C80" w:rsidRDefault="00150761" w:rsidP="00F60B30">
      <w:pPr>
        <w:pStyle w:val="a3"/>
        <w:jc w:val="right"/>
      </w:pPr>
      <w:r>
        <w:t>о</w:t>
      </w:r>
      <w:r w:rsidR="00FA1C80">
        <w:t>т 25.</w:t>
      </w:r>
      <w:r>
        <w:t>03.2013 г №</w:t>
      </w:r>
      <w:r w:rsidR="00FA1C80">
        <w:t xml:space="preserve"> </w:t>
      </w:r>
      <w:r w:rsidR="00F60B30">
        <w:t>23</w:t>
      </w:r>
    </w:p>
    <w:p w:rsidR="00FA1C80" w:rsidRPr="00FA1C80" w:rsidRDefault="00FA1C80" w:rsidP="00F60B30">
      <w:pPr>
        <w:pStyle w:val="a3"/>
        <w:jc w:val="center"/>
        <w:rPr>
          <w:b/>
        </w:rPr>
      </w:pPr>
      <w:r w:rsidRPr="00FA1C80">
        <w:rPr>
          <w:b/>
        </w:rPr>
        <w:t>Положение</w:t>
      </w:r>
    </w:p>
    <w:p w:rsidR="00FA1C80" w:rsidRPr="00FA1C80" w:rsidRDefault="00FA1C80" w:rsidP="00FA1C80">
      <w:pPr>
        <w:pStyle w:val="a3"/>
        <w:jc w:val="center"/>
        <w:rPr>
          <w:b/>
        </w:rPr>
      </w:pPr>
      <w:r w:rsidRPr="00FA1C80">
        <w:rPr>
          <w:b/>
        </w:rPr>
        <w:t xml:space="preserve">о порядке проведения противопожарной пропаганды на территории Ыныргинского сельского поселения 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Глава 1. Общие положения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  <w:jc w:val="both"/>
      </w:pPr>
      <w:r w:rsidRPr="00FA1C80">
        <w:t xml:space="preserve">1. Положение о порядке проведения противопожарной пропаганды на территории </w:t>
      </w:r>
      <w:r>
        <w:t xml:space="preserve">Ыныргинского </w:t>
      </w:r>
      <w:r w:rsidRPr="00FA1C80">
        <w:t>сельс</w:t>
      </w:r>
      <w:r>
        <w:t xml:space="preserve">кого поселения </w:t>
      </w:r>
      <w:r w:rsidRPr="00FA1C80">
        <w:t>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</w:t>
      </w:r>
      <w:r>
        <w:t>жарной пропаганды на территории</w:t>
      </w:r>
      <w:r w:rsidRPr="00FA1C80">
        <w:t xml:space="preserve"> </w:t>
      </w:r>
      <w:r>
        <w:t xml:space="preserve">Ыныргинского </w:t>
      </w:r>
      <w:r w:rsidRPr="00FA1C80">
        <w:t>сельс</w:t>
      </w:r>
      <w:r>
        <w:t>кого поселения</w:t>
      </w:r>
    </w:p>
    <w:p w:rsidR="00FA1C80" w:rsidRPr="00FA1C80" w:rsidRDefault="00FA1C80" w:rsidP="00FA1C80">
      <w:pPr>
        <w:pStyle w:val="a3"/>
      </w:pPr>
      <w:r w:rsidRPr="00FA1C80">
        <w:t>2. В настоящем Положении применяются следующие понятия: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  <w:jc w:val="both"/>
      </w:pPr>
      <w:r w:rsidRPr="00FA1C80"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  <w:jc w:val="both"/>
      </w:pPr>
      <w:r w:rsidRPr="00FA1C80">
        <w:t>инструктаж по пожарной безопасности - ознакомление работников (служащих) организаций, учащихся образовательных учреждений и населения с инструкциями по пожарной безопасности;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Глава 2. Организация противопожарной пропаганды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3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4. В соответствии с действующим законодательством противопожарную пропаганду проводят: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 xml:space="preserve">- администрация  </w:t>
      </w:r>
      <w:r>
        <w:t xml:space="preserve">Ыныргинского </w:t>
      </w:r>
      <w:r w:rsidRPr="00FA1C80">
        <w:t>сельс</w:t>
      </w:r>
      <w:r>
        <w:t>кого поселения</w:t>
      </w:r>
    </w:p>
    <w:p w:rsidR="00FA1C80" w:rsidRPr="00FA1C80" w:rsidRDefault="00FA1C80" w:rsidP="00FA1C80">
      <w:pPr>
        <w:pStyle w:val="a3"/>
      </w:pPr>
      <w:r w:rsidRPr="00FA1C80">
        <w:t>- организации независимо от форм собственности.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Для проведения противопожарной пропаганды могут использовать возможности общественных организаций.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5. Противопожарная пропаганда осуществляется: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 xml:space="preserve">1) Администрацией  </w:t>
      </w:r>
      <w:r>
        <w:t xml:space="preserve">Ыныргинского </w:t>
      </w:r>
      <w:r w:rsidRPr="00FA1C80">
        <w:t>сельс</w:t>
      </w:r>
      <w:r>
        <w:t>кого поселения</w:t>
      </w:r>
      <w:r w:rsidRPr="00FA1C80">
        <w:t xml:space="preserve"> </w:t>
      </w:r>
      <w:r>
        <w:t xml:space="preserve"> </w:t>
      </w:r>
      <w:r w:rsidRPr="00FA1C80">
        <w:t xml:space="preserve"> посредством: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разработки и издания средств наглядной агитации, специальной литературы и рекламной продукции;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изготовления и распространения среди населения противопожарных памяток, листовок;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методического обеспечения деятельности лиц в области противопожарной пропаганды;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организации конкурсов, выставок, соревнований на противопожарную тематику;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lastRenderedPageBreak/>
        <w:t>проведения учебно-методических занятий, семинаров и конференций;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proofErr w:type="gramStart"/>
      <w:r w:rsidRPr="00FA1C80">
        <w:t>размещения в объектах муниципальной собственности (здравоохранения, образования, культуры, общежитиях) уголков (информационных стендов) пожарной безопасности;</w:t>
      </w:r>
      <w:proofErr w:type="gramEnd"/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изготовления и размещения на улицах населенных пунктов стендов социальной рекламы по пожарной безопасности;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привлечения средств массовой информации;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использования иных средств и способов, не запрещенных законодательством Российской Федерации.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  <w:jc w:val="both"/>
      </w:pPr>
      <w:r w:rsidRPr="00FA1C80">
        <w:t xml:space="preserve">6. Администрация  </w:t>
      </w:r>
      <w:r>
        <w:t xml:space="preserve">Ыныргинского </w:t>
      </w:r>
      <w:r w:rsidRPr="00FA1C80">
        <w:t>сельс</w:t>
      </w:r>
      <w:r>
        <w:t>кого поселения</w:t>
      </w:r>
      <w:r w:rsidRPr="00FA1C80">
        <w:t xml:space="preserve"> 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  <w:jc w:val="both"/>
      </w:pPr>
      <w:r w:rsidRPr="00FA1C80">
        <w:t xml:space="preserve">7. </w:t>
      </w:r>
      <w:proofErr w:type="gramStart"/>
      <w:r w:rsidRPr="00FA1C80">
        <w:t>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8. Противопожарная пропаганда, как правило, проводится за счет средств бюджета муниципального образования.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Глава 3. Порядок проведения противопожарной пропаганды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 xml:space="preserve">9. Функции организации противопожарной пропаганды на территории  </w:t>
      </w:r>
      <w:r>
        <w:t xml:space="preserve">Ыныргинского </w:t>
      </w:r>
      <w:r w:rsidRPr="00FA1C80">
        <w:t>сельс</w:t>
      </w:r>
      <w:r>
        <w:t>кого поселения</w:t>
      </w:r>
      <w:r w:rsidRPr="00FA1C80">
        <w:t xml:space="preserve"> сельского </w:t>
      </w:r>
      <w:r>
        <w:t xml:space="preserve">поселения </w:t>
      </w:r>
      <w:r w:rsidRPr="00FA1C80">
        <w:t xml:space="preserve"> возлагаются на администрацию муниципального образования.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Администрация сельского поселения с целью организации противопожарной пропаганды: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2) информирует население о проблемах и путях обеспечения первичных мер пожарной безопасности;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3) осуществляет методическое сопровождение деятельности по обучению населения мерам пожарной безопасности;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>4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FA1C80" w:rsidRDefault="00FA1C80" w:rsidP="00FA1C80">
      <w:pPr>
        <w:pStyle w:val="a3"/>
      </w:pPr>
    </w:p>
    <w:p w:rsid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  <w:r w:rsidRPr="00FA1C80">
        <w:t xml:space="preserve">Глава </w:t>
      </w:r>
      <w:r>
        <w:t xml:space="preserve">Ыныргинского сельского поселения                                            </w:t>
      </w:r>
      <w:proofErr w:type="spellStart"/>
      <w:r>
        <w:t>П.В.Чепканаков</w:t>
      </w:r>
      <w:proofErr w:type="spellEnd"/>
      <w:r>
        <w:t>.</w:t>
      </w:r>
    </w:p>
    <w:p w:rsidR="00FA1C80" w:rsidRPr="00FA1C80" w:rsidRDefault="00FA1C80" w:rsidP="00FA1C80">
      <w:pPr>
        <w:pStyle w:val="a3"/>
      </w:pPr>
    </w:p>
    <w:p w:rsidR="00FA1C80" w:rsidRPr="00FA1C80" w:rsidRDefault="00FA1C80" w:rsidP="00FA1C80">
      <w:pPr>
        <w:pStyle w:val="a3"/>
      </w:pPr>
    </w:p>
    <w:p w:rsidR="00F60B30" w:rsidRDefault="00F60B30" w:rsidP="00F60B30">
      <w:pPr>
        <w:pStyle w:val="a3"/>
      </w:pPr>
    </w:p>
    <w:p w:rsidR="00F60B30" w:rsidRDefault="00F60B30" w:rsidP="00F60B30">
      <w:pPr>
        <w:pStyle w:val="a3"/>
      </w:pPr>
    </w:p>
    <w:p w:rsidR="00F60B30" w:rsidRDefault="00F60B30" w:rsidP="00F60B30">
      <w:pPr>
        <w:pStyle w:val="a3"/>
      </w:pPr>
    </w:p>
    <w:p w:rsidR="00F60B30" w:rsidRDefault="00F60B30" w:rsidP="00F60B30">
      <w:pPr>
        <w:pStyle w:val="a3"/>
        <w:jc w:val="right"/>
      </w:pPr>
      <w:r>
        <w:lastRenderedPageBreak/>
        <w:t>Приложение №2</w:t>
      </w:r>
    </w:p>
    <w:p w:rsidR="00F60B30" w:rsidRDefault="00F60B30" w:rsidP="00F60B30">
      <w:pPr>
        <w:pStyle w:val="a3"/>
        <w:jc w:val="right"/>
      </w:pPr>
      <w:r>
        <w:t>Утверждено</w:t>
      </w:r>
    </w:p>
    <w:p w:rsidR="00F60B30" w:rsidRDefault="00F60B30" w:rsidP="00F60B30">
      <w:pPr>
        <w:pStyle w:val="a3"/>
        <w:jc w:val="right"/>
      </w:pPr>
      <w:r>
        <w:t xml:space="preserve">Постановлением Главы </w:t>
      </w:r>
    </w:p>
    <w:p w:rsidR="00F60B30" w:rsidRDefault="00F60B30" w:rsidP="00F60B30">
      <w:pPr>
        <w:pStyle w:val="a3"/>
        <w:jc w:val="right"/>
      </w:pPr>
      <w:r>
        <w:t xml:space="preserve">Ыныргинского сельского поселения </w:t>
      </w:r>
    </w:p>
    <w:p w:rsidR="00F60B30" w:rsidRPr="00FA1C80" w:rsidRDefault="00F60B30" w:rsidP="00F60B30">
      <w:pPr>
        <w:pStyle w:val="a3"/>
        <w:jc w:val="right"/>
      </w:pPr>
      <w:r>
        <w:t>от 25.03.2013 г № 23</w:t>
      </w: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Default="00F60B30" w:rsidP="008D76D5">
      <w:pPr>
        <w:pStyle w:val="a3"/>
        <w:jc w:val="center"/>
      </w:pPr>
      <w:r>
        <w:t>Журнал</w:t>
      </w:r>
    </w:p>
    <w:p w:rsidR="00F60B30" w:rsidRDefault="00F60B30" w:rsidP="00F60B30">
      <w:pPr>
        <w:pStyle w:val="a3"/>
        <w:jc w:val="center"/>
      </w:pPr>
      <w:r>
        <w:t>регистрации инструктажей населения Ыныргинского сельского поселения о соблюдении первичных мер пожарной безопасности</w:t>
      </w: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567"/>
        <w:gridCol w:w="1351"/>
        <w:gridCol w:w="918"/>
        <w:gridCol w:w="1276"/>
        <w:gridCol w:w="1276"/>
        <w:gridCol w:w="992"/>
        <w:gridCol w:w="1417"/>
        <w:gridCol w:w="1418"/>
        <w:gridCol w:w="1559"/>
      </w:tblGrid>
      <w:tr w:rsidR="00F60B30" w:rsidTr="00F60B30">
        <w:tc>
          <w:tcPr>
            <w:tcW w:w="567" w:type="dxa"/>
          </w:tcPr>
          <w:p w:rsidR="00F60B30" w:rsidRDefault="00F60B30" w:rsidP="00F60B30">
            <w:pPr>
              <w:pStyle w:val="a3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51" w:type="dxa"/>
          </w:tcPr>
          <w:p w:rsidR="00F60B30" w:rsidRDefault="00F60B30" w:rsidP="00F60B30">
            <w:pPr>
              <w:pStyle w:val="a3"/>
              <w:jc w:val="center"/>
            </w:pPr>
            <w:r>
              <w:t xml:space="preserve">Фамилия, имя, отчество </w:t>
            </w:r>
            <w:proofErr w:type="gramStart"/>
            <w:r>
              <w:t>инструктируемого</w:t>
            </w:r>
            <w:proofErr w:type="gramEnd"/>
          </w:p>
        </w:tc>
        <w:tc>
          <w:tcPr>
            <w:tcW w:w="918" w:type="dxa"/>
          </w:tcPr>
          <w:p w:rsidR="00F60B30" w:rsidRDefault="00F60B30" w:rsidP="00F60B30">
            <w:pPr>
              <w:pStyle w:val="a3"/>
              <w:jc w:val="center"/>
            </w:pPr>
            <w:r>
              <w:t>Адрес</w:t>
            </w:r>
          </w:p>
        </w:tc>
        <w:tc>
          <w:tcPr>
            <w:tcW w:w="1276" w:type="dxa"/>
          </w:tcPr>
          <w:p w:rsidR="00F60B30" w:rsidRDefault="00F60B30" w:rsidP="00F60B30">
            <w:pPr>
              <w:pStyle w:val="a3"/>
              <w:jc w:val="center"/>
            </w:pPr>
            <w:r>
              <w:t xml:space="preserve">Вид жилого помещения, в котором проживает </w:t>
            </w:r>
            <w:proofErr w:type="gramStart"/>
            <w:r>
              <w:t>гражданин</w:t>
            </w:r>
            <w:proofErr w:type="gramEnd"/>
            <w:r>
              <w:t xml:space="preserve"> является ли собственником, арендатором, либо просто зарегистрирован</w:t>
            </w:r>
          </w:p>
        </w:tc>
        <w:tc>
          <w:tcPr>
            <w:tcW w:w="1276" w:type="dxa"/>
          </w:tcPr>
          <w:p w:rsidR="00F60B30" w:rsidRDefault="00F60B30" w:rsidP="00F60B30">
            <w:pPr>
              <w:pStyle w:val="a3"/>
              <w:jc w:val="center"/>
            </w:pPr>
            <w:r>
              <w:t xml:space="preserve">Количество </w:t>
            </w:r>
            <w:proofErr w:type="gramStart"/>
            <w:r>
              <w:t>проживающих</w:t>
            </w:r>
            <w:proofErr w:type="gramEnd"/>
          </w:p>
        </w:tc>
        <w:tc>
          <w:tcPr>
            <w:tcW w:w="992" w:type="dxa"/>
          </w:tcPr>
          <w:p w:rsidR="00F60B30" w:rsidRDefault="00F60B30" w:rsidP="00F60B30">
            <w:pPr>
              <w:pStyle w:val="a3"/>
              <w:jc w:val="center"/>
            </w:pPr>
            <w:r>
              <w:t>Место работы, должность</w:t>
            </w:r>
          </w:p>
        </w:tc>
        <w:tc>
          <w:tcPr>
            <w:tcW w:w="1417" w:type="dxa"/>
          </w:tcPr>
          <w:p w:rsidR="00F60B30" w:rsidRDefault="00F60B30" w:rsidP="00F60B30">
            <w:pPr>
              <w:pStyle w:val="a3"/>
              <w:jc w:val="center"/>
            </w:pPr>
            <w:r>
              <w:t>Дата проведения и вид противопожарного инструктажа</w:t>
            </w:r>
          </w:p>
        </w:tc>
        <w:tc>
          <w:tcPr>
            <w:tcW w:w="1418" w:type="dxa"/>
          </w:tcPr>
          <w:p w:rsidR="00F60B30" w:rsidRDefault="00F60B30" w:rsidP="00F60B30">
            <w:pPr>
              <w:pStyle w:val="a3"/>
              <w:jc w:val="center"/>
            </w:pPr>
            <w:r>
              <w:t>Подпись, подтверждающая проведение</w:t>
            </w:r>
          </w:p>
          <w:p w:rsidR="00F60B30" w:rsidRDefault="00F60B30" w:rsidP="00F60B30">
            <w:pPr>
              <w:pStyle w:val="a3"/>
              <w:jc w:val="center"/>
            </w:pPr>
            <w:r>
              <w:t>инструктажа</w:t>
            </w:r>
          </w:p>
        </w:tc>
        <w:tc>
          <w:tcPr>
            <w:tcW w:w="1559" w:type="dxa"/>
          </w:tcPr>
          <w:p w:rsidR="00F60B30" w:rsidRDefault="00F60B30" w:rsidP="00F60B30">
            <w:pPr>
              <w:pStyle w:val="a3"/>
              <w:jc w:val="center"/>
            </w:pPr>
            <w:r>
              <w:t>Подпись в получении памятки о мерах пожарной безопасности</w:t>
            </w:r>
          </w:p>
          <w:p w:rsidR="00F60B30" w:rsidRDefault="00F60B30" w:rsidP="00F60B30">
            <w:pPr>
              <w:pStyle w:val="a3"/>
            </w:pP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  <w:p w:rsidR="00F60B30" w:rsidRDefault="00F60B30" w:rsidP="00F60B30">
            <w:pPr>
              <w:pStyle w:val="a3"/>
              <w:jc w:val="center"/>
            </w:pPr>
          </w:p>
        </w:tc>
      </w:tr>
      <w:tr w:rsidR="008D76D5" w:rsidTr="00F60B30">
        <w:tc>
          <w:tcPr>
            <w:tcW w:w="567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351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918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276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276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992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417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418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559" w:type="dxa"/>
          </w:tcPr>
          <w:p w:rsidR="008D76D5" w:rsidRDefault="008D76D5" w:rsidP="00F60B30">
            <w:pPr>
              <w:pStyle w:val="a3"/>
              <w:jc w:val="center"/>
            </w:pPr>
          </w:p>
        </w:tc>
      </w:tr>
      <w:tr w:rsidR="008D76D5" w:rsidTr="00F60B30">
        <w:tc>
          <w:tcPr>
            <w:tcW w:w="567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351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918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276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276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992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417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418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559" w:type="dxa"/>
          </w:tcPr>
          <w:p w:rsidR="008D76D5" w:rsidRDefault="008D76D5" w:rsidP="00F60B30">
            <w:pPr>
              <w:pStyle w:val="a3"/>
              <w:jc w:val="center"/>
            </w:pPr>
          </w:p>
        </w:tc>
      </w:tr>
      <w:tr w:rsidR="008D76D5" w:rsidTr="00F60B30">
        <w:tc>
          <w:tcPr>
            <w:tcW w:w="567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351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918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276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276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992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417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418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559" w:type="dxa"/>
          </w:tcPr>
          <w:p w:rsidR="008D76D5" w:rsidRDefault="008D76D5" w:rsidP="00F60B30">
            <w:pPr>
              <w:pStyle w:val="a3"/>
              <w:jc w:val="center"/>
            </w:pPr>
          </w:p>
        </w:tc>
      </w:tr>
      <w:tr w:rsidR="008D76D5" w:rsidTr="00F60B30">
        <w:tc>
          <w:tcPr>
            <w:tcW w:w="567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351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918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276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276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992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417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418" w:type="dxa"/>
          </w:tcPr>
          <w:p w:rsidR="008D76D5" w:rsidRDefault="008D76D5" w:rsidP="00F60B30">
            <w:pPr>
              <w:pStyle w:val="a3"/>
              <w:jc w:val="center"/>
            </w:pPr>
          </w:p>
        </w:tc>
        <w:tc>
          <w:tcPr>
            <w:tcW w:w="1559" w:type="dxa"/>
          </w:tcPr>
          <w:p w:rsidR="008D76D5" w:rsidRDefault="008D76D5" w:rsidP="00F60B30">
            <w:pPr>
              <w:pStyle w:val="a3"/>
              <w:jc w:val="center"/>
            </w:pPr>
          </w:p>
        </w:tc>
      </w:tr>
    </w:tbl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60B30" w:rsidRDefault="00F60B30" w:rsidP="00F60B30">
      <w:pPr>
        <w:pStyle w:val="a3"/>
      </w:pPr>
    </w:p>
    <w:p w:rsidR="00F60B30" w:rsidRDefault="00F60B30" w:rsidP="00F60B30">
      <w:pPr>
        <w:pStyle w:val="a3"/>
      </w:pPr>
    </w:p>
    <w:p w:rsidR="00F60B30" w:rsidRDefault="00F60B30" w:rsidP="00F60B30">
      <w:pPr>
        <w:pStyle w:val="a3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9C4820" w:rsidRDefault="009C4820" w:rsidP="00F60B30">
      <w:pPr>
        <w:pStyle w:val="a3"/>
        <w:jc w:val="center"/>
      </w:pPr>
    </w:p>
    <w:p w:rsidR="00F60B30" w:rsidRDefault="00F60B30" w:rsidP="008D76D5">
      <w:pPr>
        <w:pStyle w:val="a3"/>
      </w:pP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Pr="00F60B30" w:rsidRDefault="00F60B30" w:rsidP="00F60B30">
      <w:pPr>
        <w:pStyle w:val="a3"/>
        <w:jc w:val="right"/>
        <w:rPr>
          <w:rFonts w:ascii="Times New Roman" w:hAnsi="Times New Roman" w:cs="Times New Roman"/>
        </w:rPr>
      </w:pPr>
      <w:r w:rsidRPr="00F60B30">
        <w:rPr>
          <w:rFonts w:ascii="Times New Roman" w:hAnsi="Times New Roman" w:cs="Times New Roman"/>
        </w:rPr>
        <w:lastRenderedPageBreak/>
        <w:t>Приложение №3</w:t>
      </w:r>
    </w:p>
    <w:p w:rsidR="00F60B30" w:rsidRPr="00F60B30" w:rsidRDefault="00F60B30" w:rsidP="00F60B30">
      <w:pPr>
        <w:pStyle w:val="a3"/>
        <w:jc w:val="right"/>
        <w:rPr>
          <w:rFonts w:ascii="Times New Roman" w:hAnsi="Times New Roman" w:cs="Times New Roman"/>
        </w:rPr>
      </w:pPr>
      <w:r w:rsidRPr="00F60B30">
        <w:rPr>
          <w:rFonts w:ascii="Times New Roman" w:hAnsi="Times New Roman" w:cs="Times New Roman"/>
        </w:rPr>
        <w:t>Утверждено</w:t>
      </w:r>
    </w:p>
    <w:p w:rsidR="00F60B30" w:rsidRPr="00F60B30" w:rsidRDefault="00F60B30" w:rsidP="00F60B30">
      <w:pPr>
        <w:pStyle w:val="a3"/>
        <w:jc w:val="right"/>
        <w:rPr>
          <w:rFonts w:ascii="Times New Roman" w:hAnsi="Times New Roman" w:cs="Times New Roman"/>
        </w:rPr>
      </w:pPr>
      <w:r w:rsidRPr="00F60B30">
        <w:rPr>
          <w:rFonts w:ascii="Times New Roman" w:hAnsi="Times New Roman" w:cs="Times New Roman"/>
        </w:rPr>
        <w:t xml:space="preserve">Постановлением Главы </w:t>
      </w:r>
    </w:p>
    <w:p w:rsidR="00F60B30" w:rsidRPr="00F60B30" w:rsidRDefault="00F60B30" w:rsidP="00F60B30">
      <w:pPr>
        <w:pStyle w:val="a3"/>
        <w:jc w:val="right"/>
        <w:rPr>
          <w:rFonts w:ascii="Times New Roman" w:hAnsi="Times New Roman" w:cs="Times New Roman"/>
        </w:rPr>
      </w:pPr>
      <w:r w:rsidRPr="00F60B30">
        <w:rPr>
          <w:rFonts w:ascii="Times New Roman" w:hAnsi="Times New Roman" w:cs="Times New Roman"/>
        </w:rPr>
        <w:t xml:space="preserve">Ыныргинского сельского поселения </w:t>
      </w:r>
    </w:p>
    <w:p w:rsidR="00F60B30" w:rsidRPr="00F60B30" w:rsidRDefault="00F60B30" w:rsidP="00F60B30">
      <w:pPr>
        <w:pStyle w:val="a3"/>
        <w:jc w:val="center"/>
        <w:rPr>
          <w:rFonts w:ascii="Times New Roman" w:hAnsi="Times New Roman" w:cs="Times New Roman"/>
        </w:rPr>
      </w:pPr>
      <w:r w:rsidRPr="00F60B30">
        <w:rPr>
          <w:rFonts w:ascii="Times New Roman" w:hAnsi="Times New Roman" w:cs="Times New Roman"/>
        </w:rPr>
        <w:t xml:space="preserve">                                                                                          от 25.03.2013 г № 23</w:t>
      </w:r>
    </w:p>
    <w:p w:rsidR="00F60B30" w:rsidRDefault="00F60B30" w:rsidP="00F60B30">
      <w:pPr>
        <w:pStyle w:val="a3"/>
        <w:jc w:val="center"/>
      </w:pPr>
    </w:p>
    <w:p w:rsidR="00F60B30" w:rsidRDefault="00F60B30" w:rsidP="00F60B30">
      <w:pPr>
        <w:pStyle w:val="a3"/>
        <w:jc w:val="center"/>
      </w:pPr>
    </w:p>
    <w:p w:rsidR="00F60B30" w:rsidRPr="00F60B30" w:rsidRDefault="00F60B30" w:rsidP="00F60B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ПАМЯТКА</w:t>
      </w:r>
    </w:p>
    <w:p w:rsidR="00F60B30" w:rsidRPr="00F60B30" w:rsidRDefault="00F60B30" w:rsidP="00F60B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населению о соблюдении мер пожарной безопасности</w:t>
      </w:r>
    </w:p>
    <w:p w:rsidR="00F60B30" w:rsidRPr="00F60B30" w:rsidRDefault="00F60B30" w:rsidP="00F60B30">
      <w:pPr>
        <w:pStyle w:val="a3"/>
        <w:jc w:val="center"/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(Выдержки из Федерального закона от 21.12.1994г. №69-ФЗ «О пожарной безопасности»</w:t>
      </w:r>
      <w:r w:rsidR="008D76D5">
        <w:rPr>
          <w:rFonts w:ascii="Times New Roman" w:hAnsi="Times New Roman" w:cs="Times New Roman"/>
          <w:sz w:val="24"/>
          <w:szCs w:val="24"/>
        </w:rPr>
        <w:t xml:space="preserve"> и правил </w:t>
      </w:r>
      <w:proofErr w:type="spellStart"/>
      <w:r w:rsidR="008D76D5">
        <w:rPr>
          <w:rFonts w:ascii="Times New Roman" w:hAnsi="Times New Roman" w:cs="Times New Roman"/>
          <w:sz w:val="24"/>
          <w:szCs w:val="24"/>
        </w:rPr>
        <w:t>протипожарного</w:t>
      </w:r>
      <w:proofErr w:type="spellEnd"/>
      <w:r w:rsidR="008D76D5">
        <w:rPr>
          <w:rFonts w:ascii="Times New Roman" w:hAnsi="Times New Roman" w:cs="Times New Roman"/>
          <w:sz w:val="24"/>
          <w:szCs w:val="24"/>
        </w:rPr>
        <w:t xml:space="preserve"> режима в Российской Федерации утверждены Постановлением Правительства от 25 апреля 2012 г №390</w:t>
      </w:r>
      <w:r w:rsidRPr="00F60B30">
        <w:rPr>
          <w:rFonts w:ascii="Times New Roman" w:hAnsi="Times New Roman" w:cs="Times New Roman"/>
          <w:sz w:val="24"/>
          <w:szCs w:val="24"/>
        </w:rPr>
        <w:t>)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"___" _________ 200_ г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Гражданин</w:t>
      </w:r>
      <w:proofErr w:type="gramStart"/>
      <w:r w:rsidRPr="00F60B30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F60B30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F60B30">
        <w:rPr>
          <w:rFonts w:ascii="Times New Roman" w:hAnsi="Times New Roman" w:cs="Times New Roman"/>
          <w:sz w:val="24"/>
          <w:szCs w:val="24"/>
        </w:rPr>
        <w:t>) _____________________________________________,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проживающем</w:t>
      </w:r>
      <w:proofErr w:type="gramStart"/>
      <w:r w:rsidRPr="00F60B3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60B30">
        <w:rPr>
          <w:rFonts w:ascii="Times New Roman" w:hAnsi="Times New Roman" w:cs="Times New Roman"/>
          <w:sz w:val="24"/>
          <w:szCs w:val="24"/>
        </w:rPr>
        <w:t>ей) по улице ______________ дом ____ кв. _____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1. Электрохозяйство (п.п. 57, 60 ППБ 01-03):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1) заменить некалиброванные плавкие вставки ("жучки") в электрощите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2) не оставлять без присмотра включенные в сеть электроприборы (телевизоры, магнитофоны и иное)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3) не допускать использования горючих абажуров на электролампах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4) не допускать устройства временных самодельных электросетей в помещениях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5) не допускать эксплуатации электронагревательных приборов без несгораемых подставок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6) заменить оголенные и ветхие электрические провода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7) не допускать эксплуатации самодельных (кустарных) электронагревательных приборов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 xml:space="preserve">8) соединение электрических проводов произвести путем </w:t>
      </w:r>
      <w:proofErr w:type="spellStart"/>
      <w:r w:rsidRPr="00F60B30">
        <w:rPr>
          <w:rFonts w:ascii="Times New Roman" w:hAnsi="Times New Roman" w:cs="Times New Roman"/>
          <w:sz w:val="24"/>
          <w:szCs w:val="24"/>
        </w:rPr>
        <w:t>пропайки</w:t>
      </w:r>
      <w:proofErr w:type="spellEnd"/>
      <w:r w:rsidRPr="00F60B3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60B30">
        <w:rPr>
          <w:rFonts w:ascii="Times New Roman" w:hAnsi="Times New Roman" w:cs="Times New Roman"/>
          <w:sz w:val="24"/>
          <w:szCs w:val="24"/>
        </w:rPr>
        <w:t>опрессовки</w:t>
      </w:r>
      <w:proofErr w:type="spellEnd"/>
      <w:r w:rsidRPr="00F60B30">
        <w:rPr>
          <w:rFonts w:ascii="Times New Roman" w:hAnsi="Times New Roman" w:cs="Times New Roman"/>
          <w:sz w:val="24"/>
          <w:szCs w:val="24"/>
        </w:rPr>
        <w:t>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9) не допускать включение электронагревательных приборов без соединительной вилки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2. Печное отопление (п.п.65, 66, 67, 70 ППБ 01-03):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1) отремонтировать дымоход печи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2) очищать дымоход печи не менее 1 раза в 2 месяца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3) обелить все дымоходные трубы и стены печи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 xml:space="preserve">4) напротив дверки печи прибить </w:t>
      </w:r>
      <w:proofErr w:type="spellStart"/>
      <w:r w:rsidRPr="00F60B30">
        <w:rPr>
          <w:rFonts w:ascii="Times New Roman" w:hAnsi="Times New Roman" w:cs="Times New Roman"/>
          <w:sz w:val="24"/>
          <w:szCs w:val="24"/>
        </w:rPr>
        <w:t>предтопочный</w:t>
      </w:r>
      <w:proofErr w:type="spellEnd"/>
      <w:r w:rsidRPr="00F60B30">
        <w:rPr>
          <w:rFonts w:ascii="Times New Roman" w:hAnsi="Times New Roman" w:cs="Times New Roman"/>
          <w:sz w:val="24"/>
          <w:szCs w:val="24"/>
        </w:rPr>
        <w:t xml:space="preserve"> металлический лист размером не менее 50 </w:t>
      </w:r>
      <w:proofErr w:type="spellStart"/>
      <w:r w:rsidRPr="00F60B3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60B30">
        <w:rPr>
          <w:rFonts w:ascii="Times New Roman" w:hAnsi="Times New Roman" w:cs="Times New Roman"/>
          <w:sz w:val="24"/>
          <w:szCs w:val="24"/>
        </w:rPr>
        <w:t xml:space="preserve"> 70 см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5) довести до 25 см разрыв от стен печи до деревянных конструкций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6) не оставлять без присмотра топящиеся печи, а также не поручать надзор за ними малолетним детям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3. Газовое оборудование (п.п. 40, 52, 53, 120, 121 ППБ 01-03):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1) расстояние от газового баллона до газовой плиты выполнить не менее 0,5 м, до радиаторов отопления и печей - 1 м, топочных дверок печей - 2 м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2) убрать газовые баллоны из цокольного (подвального) этажа дома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3) не допускать устройство вводов газопровода в жилой дом через подвальное помещение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4) двери из помещения, где установлены газовые приборы, выполнить открывающимися по ходу выхода из помещения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5) разместить у входа в жилой дом предупреждающий знак: "Огнеопасно. Баллоны с газом!"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6) запрещается проверка герметичности соединений газового оборудования с помощью источников открытого пламени (спички, зажигалки, свечи)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4. Дополнительные мероприятия (п.п. 22, 24, 40, 113 ППБ 01-03):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1) ликвидировать строения, находящиеся в противопожарных разрывах между домами и другими строениями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2) в летний период иметь около дома емкость с водой не менее 200 л, ведро и приставную лестницу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 xml:space="preserve">3) решетки на окнах выполнить </w:t>
      </w:r>
      <w:proofErr w:type="gramStart"/>
      <w:r w:rsidRPr="00F60B30">
        <w:rPr>
          <w:rFonts w:ascii="Times New Roman" w:hAnsi="Times New Roman" w:cs="Times New Roman"/>
          <w:sz w:val="24"/>
          <w:szCs w:val="24"/>
        </w:rPr>
        <w:t>распашными</w:t>
      </w:r>
      <w:proofErr w:type="gramEnd"/>
      <w:r w:rsidRPr="00F60B30">
        <w:rPr>
          <w:rFonts w:ascii="Times New Roman" w:hAnsi="Times New Roman" w:cs="Times New Roman"/>
          <w:sz w:val="24"/>
          <w:szCs w:val="24"/>
        </w:rPr>
        <w:t xml:space="preserve"> или легкосъемными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4) не оставляйте малолетних детей одних без присмотра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(оборотная сторона, левая часть, памятка)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60B3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60B30">
        <w:rPr>
          <w:rFonts w:ascii="Times New Roman" w:hAnsi="Times New Roman" w:cs="Times New Roman"/>
          <w:sz w:val="24"/>
          <w:szCs w:val="24"/>
        </w:rPr>
        <w:t xml:space="preserve"> Федерального закона от 21.12.1994г. №69-ФЗ «О пожарной безопасности»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Граждане обязаны (ст.34 ФЗ-69):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B30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B30">
        <w:rPr>
          <w:rFonts w:ascii="Times New Roman" w:hAnsi="Times New Roman" w:cs="Times New Roman"/>
          <w:sz w:val="24"/>
          <w:szCs w:val="24"/>
        </w:rPr>
        <w:t xml:space="preserve">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60B30">
        <w:rPr>
          <w:rFonts w:ascii="Times New Roman" w:hAnsi="Times New Roman" w:cs="Times New Roman"/>
          <w:sz w:val="24"/>
          <w:szCs w:val="24"/>
        </w:rPr>
        <w:t xml:space="preserve"> при обнаружении пожаров немедленно уведомлять о них пожарную охрану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B30">
        <w:rPr>
          <w:rFonts w:ascii="Times New Roman" w:hAnsi="Times New Roman" w:cs="Times New Roman"/>
          <w:sz w:val="24"/>
          <w:szCs w:val="24"/>
        </w:rPr>
        <w:t xml:space="preserve"> до прибытия пожарной охраны принимать посильные меры по спасению людей, имущества и тушению пожаров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B30">
        <w:rPr>
          <w:rFonts w:ascii="Times New Roman" w:hAnsi="Times New Roman" w:cs="Times New Roman"/>
          <w:sz w:val="24"/>
          <w:szCs w:val="24"/>
        </w:rPr>
        <w:t xml:space="preserve"> оказывать содействие пожарной охране при тушении пожаров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B30">
        <w:rPr>
          <w:rFonts w:ascii="Times New Roman" w:hAnsi="Times New Roman" w:cs="Times New Roman"/>
          <w:sz w:val="24"/>
          <w:szCs w:val="24"/>
        </w:rPr>
        <w:t xml:space="preserve"> выполнять предписания, постановления и иные законные требования должностных лиц государственного пожарного надзора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0B30">
        <w:rPr>
          <w:rFonts w:ascii="Times New Roman" w:hAnsi="Times New Roman" w:cs="Times New Roman"/>
          <w:sz w:val="24"/>
          <w:szCs w:val="24"/>
        </w:rPr>
        <w:t xml:space="preserve">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F60B30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F60B30">
        <w:rPr>
          <w:rFonts w:ascii="Times New Roman" w:hAnsi="Times New Roman" w:cs="Times New Roman"/>
          <w:sz w:val="24"/>
          <w:szCs w:val="24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Уважаемые граждане!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Помните, что самое страшное при пожаре -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Правила вызова пожарной охраны: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О возникновении пожара немедленно сообщите в пожарную охрану по телефону "01"! Вызывая помощь, необходимо: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- кратко и четко обрисовать событие - что горит (квартира, чердак, подвал, склад и иное)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 xml:space="preserve">- назвать адрес </w:t>
      </w:r>
      <w:proofErr w:type="gramStart"/>
      <w:r w:rsidRPr="00F60B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0B30">
        <w:rPr>
          <w:rFonts w:ascii="Times New Roman" w:hAnsi="Times New Roman" w:cs="Times New Roman"/>
          <w:sz w:val="24"/>
          <w:szCs w:val="24"/>
        </w:rPr>
        <w:t>населённый пункт, название улицы, номер дома, квартиры)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- назвать свою фамилию, номер телефона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Действия при пожаре: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1. Сообщить о пожаре по телефону "01"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2. Эвакуировать людей (сообщить о пожаре соседям)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- пригнитесь к полу - там остается прослойка воздуха 15 - 20 см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- дышите через мокрую ткань или полотенце;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lastRenderedPageBreak/>
        <w:t>- в дыму лучше всего двигаться ползком вдоль стены по направлению выхода из здания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Категорически запрещается: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Оставлять детей без присмотра с момента обнаружения пожара и до его ликвидации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Спускаться по водосточным трубам и стоякам.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ПОМНИТЕ!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СОБЛЮДЕНИЕ МЕР ПОЖАРНОЙ БЕЗОПАСНОСТИ -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>ЭТО ЗАЛОГ ВАШЕГО БЛАГОПОЛУЧИЯ,</w:t>
      </w:r>
    </w:p>
    <w:p w:rsidR="00F60B3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1C80" w:rsidRPr="00F60B30" w:rsidRDefault="00F60B30" w:rsidP="00F60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B30">
        <w:rPr>
          <w:rFonts w:ascii="Times New Roman" w:hAnsi="Times New Roman" w:cs="Times New Roman"/>
          <w:sz w:val="24"/>
          <w:szCs w:val="24"/>
        </w:rPr>
        <w:t xml:space="preserve">СОХРАННОСТИ ВАШЕЙ СОБСТВЕННОЙ ЖИЗНИ И ЖИЗНИ </w:t>
      </w:r>
      <w:proofErr w:type="gramStart"/>
      <w:r w:rsidRPr="00F60B30"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 w:rsidRPr="00F60B30">
        <w:rPr>
          <w:rFonts w:ascii="Times New Roman" w:hAnsi="Times New Roman" w:cs="Times New Roman"/>
          <w:sz w:val="24"/>
          <w:szCs w:val="24"/>
        </w:rPr>
        <w:t xml:space="preserve"> БЛИЗКИХ!</w:t>
      </w:r>
    </w:p>
    <w:sectPr w:rsidR="00FA1C80" w:rsidRPr="00F60B30" w:rsidSect="008A3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1C80"/>
    <w:rsid w:val="00150761"/>
    <w:rsid w:val="008A381D"/>
    <w:rsid w:val="008D76D5"/>
    <w:rsid w:val="009C4820"/>
    <w:rsid w:val="00F60B30"/>
    <w:rsid w:val="00FA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C80"/>
    <w:pPr>
      <w:spacing w:after="0" w:line="240" w:lineRule="auto"/>
    </w:pPr>
  </w:style>
  <w:style w:type="paragraph" w:customStyle="1" w:styleId="a4">
    <w:name w:val="???????"/>
    <w:rsid w:val="00FA1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F60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1938-47F9-415E-B1F2-86287691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4</cp:revision>
  <cp:lastPrinted>2016-03-11T03:04:00Z</cp:lastPrinted>
  <dcterms:created xsi:type="dcterms:W3CDTF">2013-03-26T07:56:00Z</dcterms:created>
  <dcterms:modified xsi:type="dcterms:W3CDTF">2016-03-11T03:05:00Z</dcterms:modified>
</cp:coreProperties>
</file>